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B1253F" w:rsidP="00E24ACE">
      <w:pPr>
        <w:jc w:val="right"/>
        <w:rPr>
          <w:rFonts w:ascii="Arial" w:hAnsi="Arial" w:cs="Arial"/>
          <w:color w:val="595959"/>
          <w:sz w:val="24"/>
        </w:rPr>
      </w:pPr>
      <w:r w:rsidRPr="00B1253F">
        <w:rPr>
          <w:rFonts w:ascii="Arial" w:hAnsi="Arial" w:cs="Arial"/>
          <w:color w:val="595959"/>
          <w:sz w:val="24"/>
        </w:rPr>
        <w:t>0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EA62D4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РАССКАЖИ ИНТЕРЕСНО</w:t>
      </w:r>
      <w:r w:rsidRPr="00EA62D4">
        <w:rPr>
          <w:rFonts w:ascii="Arial" w:hAnsi="Arial" w:cs="Arial"/>
          <w:b/>
          <w:sz w:val="48"/>
        </w:rPr>
        <w:t>:</w:t>
      </w:r>
      <w:r w:rsidR="00176083">
        <w:rPr>
          <w:rFonts w:ascii="Arial" w:hAnsi="Arial" w:cs="Arial"/>
          <w:b/>
          <w:sz w:val="48"/>
        </w:rPr>
        <w:t xml:space="preserve"> </w:t>
      </w:r>
      <w:r w:rsidR="00066CEB">
        <w:rPr>
          <w:rFonts w:ascii="Arial" w:hAnsi="Arial" w:cs="Arial"/>
          <w:b/>
          <w:sz w:val="48"/>
        </w:rPr>
        <w:t xml:space="preserve">СТАРТОВАЛ </w:t>
      </w:r>
      <w:r w:rsidR="00D13C29">
        <w:rPr>
          <w:rFonts w:ascii="Arial" w:hAnsi="Arial" w:cs="Arial"/>
          <w:b/>
          <w:sz w:val="48"/>
        </w:rPr>
        <w:t>КОНКУРС ПЕРЕПИСИ</w:t>
      </w:r>
      <w:r w:rsidR="004F7CAC">
        <w:rPr>
          <w:rFonts w:ascii="Arial" w:hAnsi="Arial" w:cs="Arial"/>
          <w:b/>
          <w:sz w:val="48"/>
        </w:rPr>
        <w:t xml:space="preserve"> НАСЕЛЕНИЯ</w:t>
      </w:r>
      <w:r>
        <w:rPr>
          <w:rFonts w:ascii="Arial" w:hAnsi="Arial" w:cs="Arial"/>
          <w:b/>
          <w:sz w:val="48"/>
        </w:rPr>
        <w:t xml:space="preserve"> ДЛЯ БЛОГЕРОВ</w:t>
      </w:r>
      <w:r w:rsidR="00066CEB">
        <w:rPr>
          <w:rFonts w:ascii="Arial" w:hAnsi="Arial" w:cs="Arial"/>
          <w:b/>
          <w:sz w:val="48"/>
        </w:rPr>
        <w:t xml:space="preserve"> И АВТОРСКИХ СМИ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4F7CAC" w:rsidRDefault="003C4329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 данным переписей замужних женщин оказывается больше, чем женатых мужчин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Что такое домохозяйство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огда появились переписи и зачем они нужны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 э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тих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других увлекательных темах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жут участники конкурса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ой переписи населения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ля </w:t>
      </w:r>
      <w:proofErr w:type="spellStart"/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б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логеров</w:t>
      </w:r>
      <w:proofErr w:type="spellEnd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авторских </w:t>
      </w:r>
      <w:proofErr w:type="spellStart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 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Конкурс прод</w:t>
      </w:r>
      <w:r w:rsidR="00B401C0">
        <w:rPr>
          <w:rFonts w:ascii="Arial" w:hAnsi="Arial" w:cs="Arial"/>
          <w:b/>
          <w:color w:val="525252" w:themeColor="accent3" w:themeShade="80"/>
          <w:sz w:val="24"/>
          <w:szCs w:val="24"/>
        </w:rPr>
        <w:t>л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ится 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августа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15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ка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бря 2020 года. Победители получат 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ежные 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>приз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>ы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B6367E" w:rsidRDefault="00D3327F" w:rsidP="003319C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В рамках мероприятия «Просто о </w:t>
      </w:r>
      <w:proofErr w:type="gram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сложном</w:t>
      </w:r>
      <w:proofErr w:type="gramEnd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proofErr w:type="gram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Интеллектуальный </w:t>
      </w:r>
      <w:proofErr w:type="spell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контент</w:t>
      </w:r>
      <w:proofErr w:type="spellEnd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в новых </w:t>
      </w:r>
      <w:proofErr w:type="spell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» заместитель руководителя Росстата Павел Смелов объявил о старте конкурса на создание проектов, популяризирующих Всероссийскую перепись населения и статистику в </w:t>
      </w:r>
      <w:proofErr w:type="spell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 социальных сетях.</w:t>
      </w:r>
      <w:proofErr w:type="gramEnd"/>
    </w:p>
    <w:p w:rsidR="005A3648" w:rsidRPr="005A3648" w:rsidRDefault="003319C8" w:rsidP="00AB789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онкур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се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могут принять участие г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ждане России, достигшие 18 лет, веду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атическую страницу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ли выпускаю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подкаст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любой из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онлайн-площадок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YouTube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Вк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такте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дноклассн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LiveJournal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Яндекс</w:t>
      </w:r>
      <w:proofErr w:type="gram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.Д</w:t>
      </w:r>
      <w:proofErr w:type="gram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зен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I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nstagram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Habr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Pikabu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Tik-T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 а также на собственном сайте</w:t>
      </w:r>
      <w:r w:rsid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D3327F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имеющие лицензию С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789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Тематика конкурса широка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: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стория пер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еписи населения в России и мире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иси </w:t>
      </w:r>
      <w:proofErr w:type="gram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для</w:t>
      </w:r>
      <w:proofErr w:type="gram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циального и экономического развития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ис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отдельного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а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города, района, села, новый цифровой формат предстоящей переписи, итоги переписи, их использование, а также авторские темы.</w:t>
      </w:r>
    </w:p>
    <w:p w:rsidR="00FE2A6E" w:rsidRDefault="003319C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Участник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должны представить план проекта в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/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циальных сетях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подкас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нфографик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полнотекстов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репортаж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видеоролик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анимированной графикой, интервью, документ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фильм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специ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ек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ами на странице в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оц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сетях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лайн-мед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русском языке, популяризирующие</w:t>
      </w:r>
      <w:r w:rsidR="005A364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ую перепись населения и статистику.</w:t>
      </w:r>
    </w:p>
    <w:p w:rsidR="007E0EA5" w:rsidRPr="007E0EA5" w:rsidRDefault="0071730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ем заявок для участия в конкурсе пройдет с 12:00 по московскому времени (далее – везде время московское) 1 августа по 12:00 1 сентября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Заявки направляются на 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ую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чту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blogs@strana2020.ru. Участники имеют право прикреплять отдельные материалы на об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чные хранилища и предоставлять ссылки дл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у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к ним.</w:t>
      </w:r>
    </w:p>
    <w:p w:rsidR="007E0EA5" w:rsidRDefault="00717308" w:rsidP="00AB3BF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 втором этапе конкурс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2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15 сентября экспертное жюри рассмотрит проекты. Победители творческого состязания будут объявлены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в 12:00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6 сентября 2020 год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сайте strana2020.ru и на страницах переписи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оциальных сетях.</w:t>
      </w:r>
      <w:r w:rsidRPr="0071730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одготовка и оформление </w:t>
      </w:r>
      <w:proofErr w:type="gramStart"/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>документации</w:t>
      </w:r>
      <w:proofErr w:type="gramEnd"/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ручение премий </w:t>
      </w:r>
      <w:r w:rsidR="0036477F">
        <w:rPr>
          <w:rFonts w:ascii="Arial" w:hAnsi="Arial" w:cs="Arial"/>
          <w:color w:val="525252" w:themeColor="accent3" w:themeShade="80"/>
          <w:sz w:val="24"/>
          <w:szCs w:val="24"/>
        </w:rPr>
        <w:t>для реализации отобранных проект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период с 17 сентября по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5 ок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ября.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С 6 октября по </w:t>
      </w:r>
      <w:r w:rsidR="00AB3BF3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3 декабря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 xml:space="preserve">– период реализации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>проект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ов победителей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конец, в декабре нынешнего года состоитс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оценка реализованных проектов и вручение призов.</w:t>
      </w:r>
    </w:p>
    <w:p w:rsidR="00B760E3" w:rsidRPr="00B760E3" w:rsidRDefault="00B760E3" w:rsidP="00B760E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ные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 будут разбиты на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6 групп в зависимости 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 стоимости реализации проекта и площадки участника.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Авторы лучших реализованных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каждой из групп получат призы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 первое место – </w:t>
      </w:r>
      <w:r w:rsidR="00433ABC">
        <w:rPr>
          <w:rFonts w:ascii="Arial" w:hAnsi="Arial" w:cs="Arial"/>
          <w:color w:val="525252" w:themeColor="accent3" w:themeShade="80"/>
          <w:sz w:val="24"/>
          <w:szCs w:val="24"/>
        </w:rPr>
        <w:br/>
      </w:r>
      <w:r>
        <w:rPr>
          <w:rFonts w:ascii="Arial" w:hAnsi="Arial" w:cs="Arial"/>
          <w:color w:val="525252" w:themeColor="accent3" w:themeShade="80"/>
          <w:sz w:val="24"/>
          <w:szCs w:val="24"/>
        </w:rPr>
        <w:t>30 000 рублей, второе – 20 000 рублей, третье –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10 000 руб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7341EA" w:rsidRDefault="00C360B0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овиях и правилах проведения 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</w:t>
      </w:r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для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блогеров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вторских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8" w:history="1">
        <w:r w:rsidR="00972BAD" w:rsidRPr="00D61706">
          <w:rPr>
            <w:rStyle w:val="a9"/>
            <w:rFonts w:ascii="Arial" w:hAnsi="Arial" w:cs="Arial"/>
            <w:sz w:val="24"/>
            <w:szCs w:val="24"/>
          </w:rPr>
          <w:t>blogs@strana2020.ru</w:t>
        </w:r>
      </w:hyperlink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972BAD" w:rsidRPr="00C360B0" w:rsidRDefault="00972BAD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372A26" w:rsidRDefault="00372A26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BC3927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BC392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BC392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BC392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BC392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BC392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BC3927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A0A" w:rsidRDefault="00050A0A" w:rsidP="00A02726">
      <w:pPr>
        <w:spacing w:after="0" w:line="240" w:lineRule="auto"/>
      </w:pPr>
      <w:r>
        <w:separator/>
      </w:r>
    </w:p>
  </w:endnote>
  <w:endnote w:type="continuationSeparator" w:id="0">
    <w:p w:rsidR="00050A0A" w:rsidRDefault="00050A0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C3927">
          <w:fldChar w:fldCharType="begin"/>
        </w:r>
        <w:r w:rsidR="00A02726">
          <w:instrText>PAGE   \* MERGEFORMAT</w:instrText>
        </w:r>
        <w:r w:rsidR="00BC3927">
          <w:fldChar w:fldCharType="separate"/>
        </w:r>
        <w:r w:rsidR="00131A5D">
          <w:rPr>
            <w:noProof/>
          </w:rPr>
          <w:t>3</w:t>
        </w:r>
        <w:r w:rsidR="00BC392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A0A" w:rsidRDefault="00050A0A" w:rsidP="00A02726">
      <w:pPr>
        <w:spacing w:after="0" w:line="240" w:lineRule="auto"/>
      </w:pPr>
      <w:r>
        <w:separator/>
      </w:r>
    </w:p>
  </w:footnote>
  <w:footnote w:type="continuationSeparator" w:id="0">
    <w:p w:rsidR="00050A0A" w:rsidRDefault="00050A0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C39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392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C39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0A0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1A5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ABC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0D8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927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gs@strana2020.ru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4F36-1702-4C39-BBEF-11616C93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DIM</cp:lastModifiedBy>
  <cp:revision>2</cp:revision>
  <cp:lastPrinted>2020-02-13T18:03:00Z</cp:lastPrinted>
  <dcterms:created xsi:type="dcterms:W3CDTF">2020-08-05T04:38:00Z</dcterms:created>
  <dcterms:modified xsi:type="dcterms:W3CDTF">2020-08-05T04:38:00Z</dcterms:modified>
</cp:coreProperties>
</file>